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FE51" w14:textId="77777777"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14:paraId="52194729" w14:textId="77777777"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14:paraId="2ECBD2A7" w14:textId="00644966"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4E73F5">
        <w:rPr>
          <w:rFonts w:ascii="Times New Roman" w:hAnsi="Times New Roman" w:cs="Times New Roman"/>
          <w:sz w:val="24"/>
          <w:szCs w:val="24"/>
        </w:rPr>
        <w:t xml:space="preserve"> </w:t>
      </w:r>
      <w:r w:rsidR="00506D83">
        <w:rPr>
          <w:rFonts w:ascii="Times New Roman" w:hAnsi="Times New Roman" w:cs="Times New Roman"/>
          <w:sz w:val="24"/>
          <w:szCs w:val="24"/>
          <w:u w:val="single"/>
        </w:rPr>
        <w:t>история</w:t>
      </w:r>
    </w:p>
    <w:p w14:paraId="5C5D1394" w14:textId="65211C5F"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50A13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="00950A13">
        <w:rPr>
          <w:rFonts w:ascii="Times New Roman" w:hAnsi="Times New Roman" w:cs="Times New Roman"/>
          <w:sz w:val="24"/>
          <w:szCs w:val="24"/>
          <w:u w:val="single"/>
        </w:rPr>
        <w:t>Сельментаузенская</w:t>
      </w:r>
      <w:proofErr w:type="spellEnd"/>
      <w:r w:rsidR="00950A13">
        <w:rPr>
          <w:rFonts w:ascii="Times New Roman" w:hAnsi="Times New Roman" w:cs="Times New Roman"/>
          <w:sz w:val="24"/>
          <w:szCs w:val="24"/>
          <w:u w:val="single"/>
        </w:rPr>
        <w:t xml:space="preserve"> СОШ</w:t>
      </w:r>
      <w:r w:rsidR="004E73F5" w:rsidRPr="00ED738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79C4F678" w14:textId="26BE8E59"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 w:rsidRPr="00ED738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16B14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F3731C" w:rsidRPr="00ED73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A073A" w:rsidRPr="00ED73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31C" w:rsidRPr="00ED73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3F5" w:rsidRPr="00ED7385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3D6E49" w:rsidRPr="00ED7385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F3731C" w:rsidRPr="00ED738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14305467" w14:textId="0B9138BC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4E73F5" w:rsidRPr="00ED73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D22C22C" w14:textId="0DA34E6B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 xml:space="preserve">Количество заявленных </w:t>
      </w:r>
      <w:proofErr w:type="gramStart"/>
      <w:r w:rsidRPr="008C4A3C">
        <w:rPr>
          <w:rFonts w:ascii="Times New Roman" w:hAnsi="Times New Roman" w:cs="Times New Roman"/>
          <w:sz w:val="24"/>
          <w:szCs w:val="24"/>
        </w:rPr>
        <w:t>участников</w:t>
      </w:r>
      <w:r w:rsidR="00B4649F">
        <w:rPr>
          <w:rFonts w:ascii="Times New Roman" w:hAnsi="Times New Roman" w:cs="Times New Roman"/>
          <w:sz w:val="24"/>
          <w:szCs w:val="24"/>
        </w:rPr>
        <w:t xml:space="preserve">: </w:t>
      </w:r>
      <w:r w:rsidR="0043649E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proofErr w:type="gramEnd"/>
    </w:p>
    <w:p w14:paraId="597FC1CA" w14:textId="4E713FB5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 xml:space="preserve">Количество участников по этапам и </w:t>
      </w:r>
      <w:proofErr w:type="gramStart"/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B4649F">
        <w:rPr>
          <w:rFonts w:ascii="Times New Roman" w:hAnsi="Times New Roman" w:cs="Times New Roman"/>
          <w:sz w:val="24"/>
          <w:szCs w:val="24"/>
        </w:rPr>
        <w:t xml:space="preserve">: 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43649E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</w:p>
    <w:p w14:paraId="153A37E1" w14:textId="139FEF76"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4E73F5" w:rsidRPr="00ED7385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757E6FE0" w14:textId="79B237AA"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49F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0E96ECF9" w14:textId="73B90AD7"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9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4F0DC507" w14:textId="4E25F7B8"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49E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5E4C7CB3" w14:textId="11584754"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ED7385">
        <w:rPr>
          <w:rFonts w:ascii="Times New Roman" w:hAnsi="Times New Roman" w:cs="Times New Roman"/>
          <w:sz w:val="24"/>
          <w:szCs w:val="24"/>
        </w:rPr>
        <w:t xml:space="preserve"> </w:t>
      </w:r>
      <w:r w:rsidR="009143A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758D318" w14:textId="69B4F4BC"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B4649F">
        <w:rPr>
          <w:rFonts w:ascii="Times New Roman" w:hAnsi="Times New Roman" w:cs="Times New Roman"/>
          <w:sz w:val="24"/>
          <w:szCs w:val="24"/>
        </w:rPr>
        <w:t>: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143AE">
        <w:rPr>
          <w:rFonts w:ascii="Times New Roman" w:hAnsi="Times New Roman" w:cs="Times New Roman"/>
          <w:sz w:val="24"/>
          <w:szCs w:val="24"/>
          <w:u w:val="single"/>
        </w:rPr>
        <w:t>0</w:t>
      </w:r>
      <w:bookmarkStart w:id="0" w:name="_GoBack"/>
      <w:bookmarkEnd w:id="0"/>
    </w:p>
    <w:p w14:paraId="52E05EE9" w14:textId="77777777" w:rsidR="008C4A3C" w:rsidRDefault="008C4A3C" w:rsidP="00ED7385">
      <w:pPr>
        <w:rPr>
          <w:rFonts w:ascii="Times New Roman" w:hAnsi="Times New Roman" w:cs="Times New Roman"/>
          <w:sz w:val="24"/>
          <w:szCs w:val="24"/>
        </w:rPr>
      </w:pPr>
    </w:p>
    <w:p w14:paraId="04A5EEE9" w14:textId="77777777"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14:paraId="7ECE252B" w14:textId="77777777" w:rsidTr="008E451D">
        <w:tc>
          <w:tcPr>
            <w:tcW w:w="562" w:type="dxa"/>
          </w:tcPr>
          <w:p w14:paraId="6CCB0116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F59BC8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62BFC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B244B4" w14:textId="77777777"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0F028549" w14:textId="77777777"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BFF777" w14:textId="77777777"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14:paraId="5585880A" w14:textId="53FB256A"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D28D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A7324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00191A" w14:textId="77777777"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14:paraId="79CFB8EF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14:paraId="30F69566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506D83" w:rsidRPr="008C4A3C" w14:paraId="503477B8" w14:textId="77777777" w:rsidTr="008E451D">
        <w:tc>
          <w:tcPr>
            <w:tcW w:w="562" w:type="dxa"/>
          </w:tcPr>
          <w:p w14:paraId="4574EEE3" w14:textId="77777777" w:rsidR="00506D83" w:rsidRPr="008E451D" w:rsidRDefault="00506D83" w:rsidP="00506D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FD5581" w14:textId="177EB509" w:rsidR="00506D83" w:rsidRPr="008C4A3C" w:rsidRDefault="0043649E" w:rsidP="0050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5EC603F0" w14:textId="25B778A3" w:rsidR="00506D83" w:rsidRPr="00546A7F" w:rsidRDefault="0043649E" w:rsidP="0050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уев У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6D91F25D" w14:textId="2C3F2BB4" w:rsidR="00506D83" w:rsidRPr="00E00856" w:rsidRDefault="00950A13" w:rsidP="0050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06D83" w:rsidRPr="00E00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0BD45F" w14:textId="2B09B121" w:rsidR="00506D83" w:rsidRPr="00546A7F" w:rsidRDefault="0043649E" w:rsidP="0050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7DEFA48" w14:textId="0735EFF4" w:rsidR="00506D83" w:rsidRPr="00546A7F" w:rsidRDefault="00506D83" w:rsidP="0050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36E22580" w14:textId="77777777" w:rsidTr="008E451D">
        <w:tc>
          <w:tcPr>
            <w:tcW w:w="562" w:type="dxa"/>
          </w:tcPr>
          <w:p w14:paraId="07E1A656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B6F892" w14:textId="133E35A1" w:rsidR="00950A13" w:rsidRPr="008C4A3C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646AF63E" w14:textId="4E9880FE" w:rsidR="00950A13" w:rsidRPr="00546A7F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2835" w:type="dxa"/>
          </w:tcPr>
          <w:p w14:paraId="76759671" w14:textId="65DFC46B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181958CD" w14:textId="58EB9D3C" w:rsidR="00950A13" w:rsidRPr="00546A7F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F706BBE" w14:textId="15DB0298" w:rsidR="00950A13" w:rsidRPr="00546A7F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A13" w:rsidRPr="008C4A3C" w14:paraId="76D3D700" w14:textId="77777777" w:rsidTr="008E451D">
        <w:tc>
          <w:tcPr>
            <w:tcW w:w="562" w:type="dxa"/>
          </w:tcPr>
          <w:p w14:paraId="1CC5724C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BE9C6F" w14:textId="6E78AC77" w:rsidR="00950A13" w:rsidRPr="008C4A3C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74842B75" w14:textId="25A6CCFB" w:rsidR="00950A13" w:rsidRPr="00546A7F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уева Р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35" w:type="dxa"/>
          </w:tcPr>
          <w:p w14:paraId="0D841F3E" w14:textId="2CC1DCD5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20AF4B31" w14:textId="51C95383" w:rsidR="00950A13" w:rsidRPr="00546A7F" w:rsidRDefault="009842D5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FE45D14" w14:textId="7A7B13C2" w:rsidR="00950A13" w:rsidRPr="00546A7F" w:rsidRDefault="007E37B7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0A13" w:rsidRPr="008C4A3C" w14:paraId="0D88B565" w14:textId="77777777" w:rsidTr="008E451D">
        <w:tc>
          <w:tcPr>
            <w:tcW w:w="562" w:type="dxa"/>
          </w:tcPr>
          <w:p w14:paraId="37EC1C41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04A9D3" w14:textId="267D4260" w:rsidR="00950A13" w:rsidRPr="008C4A3C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65F3F70A" w14:textId="0B1278F3" w:rsidR="00950A13" w:rsidRPr="00546A7F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35" w:type="dxa"/>
          </w:tcPr>
          <w:p w14:paraId="5B593058" w14:textId="02F1544B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07A08786" w14:textId="002FBAD7" w:rsidR="00950A13" w:rsidRPr="00546A7F" w:rsidRDefault="009842D5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347BD435" w14:textId="6EFAE9C2" w:rsidR="00950A13" w:rsidRPr="00546A7F" w:rsidRDefault="007E37B7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0010E1C1" w14:textId="77777777" w:rsidTr="008E451D">
        <w:tc>
          <w:tcPr>
            <w:tcW w:w="562" w:type="dxa"/>
          </w:tcPr>
          <w:p w14:paraId="50A3A9C0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3FE39" w14:textId="2E681B24" w:rsidR="00950A13" w:rsidRPr="008C4A3C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612C9185" w14:textId="5EB6CBDB" w:rsidR="00950A13" w:rsidRPr="00546A7F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</w:tcPr>
          <w:p w14:paraId="05D779BB" w14:textId="267E1472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3665A951" w14:textId="22B3BCB5" w:rsidR="00950A13" w:rsidRPr="00546A7F" w:rsidRDefault="009842D5" w:rsidP="0043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751D4C9C" w14:textId="16AD18A2" w:rsidR="00950A13" w:rsidRPr="00546A7F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3849EDC6" w14:textId="77777777" w:rsidTr="008E451D">
        <w:tc>
          <w:tcPr>
            <w:tcW w:w="562" w:type="dxa"/>
          </w:tcPr>
          <w:p w14:paraId="6A2BA630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9367AA" w14:textId="6B5DAE1A" w:rsidR="00950A13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5CFCB1A2" w14:textId="32010E15" w:rsidR="00950A13" w:rsidRPr="00546A7F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65377BA0" w14:textId="1BA30ACB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1C8E98EC" w14:textId="02FC5F1A" w:rsidR="00950A13" w:rsidRPr="00546A7F" w:rsidRDefault="009143AE" w:rsidP="00950A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258D4983" w14:textId="5ED31003" w:rsidR="00950A13" w:rsidRPr="00546A7F" w:rsidRDefault="007E37B7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76A162ED" w14:textId="77777777" w:rsidTr="008E451D">
        <w:tc>
          <w:tcPr>
            <w:tcW w:w="562" w:type="dxa"/>
          </w:tcPr>
          <w:p w14:paraId="22B15DF1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6D9C34" w14:textId="5B31BCEF" w:rsidR="00950A13" w:rsidRPr="008C4A3C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4D0E3A1A" w14:textId="4A97861E" w:rsidR="00950A13" w:rsidRPr="008C4A3C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7E3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</w:tcPr>
          <w:p w14:paraId="35D7CEAA" w14:textId="6B33D18B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332013B8" w14:textId="289E5A2F" w:rsidR="00950A13" w:rsidRPr="00E00856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70A14A04" w14:textId="2C87DCD9" w:rsidR="00950A13" w:rsidRPr="00E00856" w:rsidRDefault="009842D5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279E44A0" w14:textId="77777777" w:rsidTr="008E451D">
        <w:tc>
          <w:tcPr>
            <w:tcW w:w="562" w:type="dxa"/>
          </w:tcPr>
          <w:p w14:paraId="285D1875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800BCF" w14:textId="7C06C84A" w:rsidR="00950A13" w:rsidRPr="008C4A3C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4951CCBB" w14:textId="2B7E4278" w:rsidR="00950A13" w:rsidRPr="008C4A3C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835" w:type="dxa"/>
          </w:tcPr>
          <w:p w14:paraId="6227F52D" w14:textId="5756083D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31F5B7FC" w14:textId="3D826BDE" w:rsidR="00950A13" w:rsidRPr="00E00856" w:rsidRDefault="007E37B7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3AA002F5" w14:textId="33F17CAF" w:rsidR="00950A13" w:rsidRPr="00E00856" w:rsidRDefault="009842D5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0A13" w:rsidRPr="008C4A3C" w14:paraId="2E31973F" w14:textId="77777777" w:rsidTr="008E451D">
        <w:tc>
          <w:tcPr>
            <w:tcW w:w="562" w:type="dxa"/>
          </w:tcPr>
          <w:p w14:paraId="7DBB7CDF" w14:textId="77777777" w:rsidR="00950A13" w:rsidRPr="008E451D" w:rsidRDefault="00950A13" w:rsidP="00950A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B2738C" w14:textId="71A633C7" w:rsidR="00950A13" w:rsidRPr="008C4A3C" w:rsidRDefault="0043649E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05077125" w14:textId="5D4BB28B" w:rsidR="00950A13" w:rsidRPr="008C4A3C" w:rsidRDefault="0043649E" w:rsidP="009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835" w:type="dxa"/>
          </w:tcPr>
          <w:p w14:paraId="098C3D29" w14:textId="474E9BD9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305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14:paraId="64130185" w14:textId="0C7EE201" w:rsidR="00950A13" w:rsidRPr="00E00856" w:rsidRDefault="007E37B7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482E2AED" w14:textId="4FD3670A" w:rsidR="00950A13" w:rsidRPr="00E00856" w:rsidRDefault="00950A13" w:rsidP="0095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65483C5" w14:textId="77777777"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14:paraId="12E794C5" w14:textId="77777777"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14:paraId="400BAD8F" w14:textId="77777777" w:rsidR="00506D83" w:rsidRDefault="00506D83" w:rsidP="00A8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30103" w14:textId="501DF19D"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E008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7E37B7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7E37B7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r w:rsidR="00E008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451D">
        <w:rPr>
          <w:rFonts w:ascii="Times New Roman" w:hAnsi="Times New Roman" w:cs="Times New Roman"/>
          <w:sz w:val="24"/>
          <w:szCs w:val="24"/>
        </w:rPr>
        <w:t>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14:paraId="7A8AB9CF" w14:textId="77777777"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016B14"/>
    <w:rsid w:val="000819CE"/>
    <w:rsid w:val="00233945"/>
    <w:rsid w:val="00265535"/>
    <w:rsid w:val="00281E3C"/>
    <w:rsid w:val="00283C97"/>
    <w:rsid w:val="002D3843"/>
    <w:rsid w:val="00340CEB"/>
    <w:rsid w:val="003427F2"/>
    <w:rsid w:val="003D6E49"/>
    <w:rsid w:val="0043649E"/>
    <w:rsid w:val="004D30BA"/>
    <w:rsid w:val="004E73F5"/>
    <w:rsid w:val="00506D83"/>
    <w:rsid w:val="00533C43"/>
    <w:rsid w:val="00546A7F"/>
    <w:rsid w:val="00620CF7"/>
    <w:rsid w:val="007A73B6"/>
    <w:rsid w:val="007E2AC8"/>
    <w:rsid w:val="007E37B7"/>
    <w:rsid w:val="00875546"/>
    <w:rsid w:val="008C4A3C"/>
    <w:rsid w:val="008D5196"/>
    <w:rsid w:val="008E451D"/>
    <w:rsid w:val="009143AE"/>
    <w:rsid w:val="00922AD2"/>
    <w:rsid w:val="00950A13"/>
    <w:rsid w:val="009842D5"/>
    <w:rsid w:val="009F5954"/>
    <w:rsid w:val="00A80ECA"/>
    <w:rsid w:val="00AA073A"/>
    <w:rsid w:val="00B4649F"/>
    <w:rsid w:val="00C10A6B"/>
    <w:rsid w:val="00D143AD"/>
    <w:rsid w:val="00D76F6E"/>
    <w:rsid w:val="00E00856"/>
    <w:rsid w:val="00ED7385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5FB7"/>
  <w15:chartTrackingRefBased/>
  <w15:docId w15:val="{4ABF837E-2A5D-42D8-B32D-420E97E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C1BF-F3D1-4759-A3DA-BCC575D5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Сельментаузен</cp:lastModifiedBy>
  <cp:revision>13</cp:revision>
  <cp:lastPrinted>2024-10-08T09:05:00Z</cp:lastPrinted>
  <dcterms:created xsi:type="dcterms:W3CDTF">2024-10-08T09:05:00Z</dcterms:created>
  <dcterms:modified xsi:type="dcterms:W3CDTF">2025-09-24T02:16:00Z</dcterms:modified>
</cp:coreProperties>
</file>